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3E84" w14:textId="77777777" w:rsidR="00375BA6" w:rsidRDefault="00375BA6" w:rsidP="0023727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洄瀾</w:t>
      </w:r>
      <w:proofErr w:type="gramEnd"/>
      <w:r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永</w:t>
      </w:r>
      <w:proofErr w:type="gramStart"/>
      <w:r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續創生基地</w:t>
      </w:r>
      <w:proofErr w:type="gramEnd"/>
    </w:p>
    <w:p w14:paraId="5FF01B47" w14:textId="3B773E6D" w:rsidR="00375BA6" w:rsidRPr="00375BA6" w:rsidRDefault="00293045" w:rsidP="00375BA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11</w:t>
      </w:r>
      <w:r w:rsidR="00D40A98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年</w:t>
      </w:r>
      <w:r w:rsidR="00375BA6"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空間活化計畫合作</w:t>
      </w:r>
      <w:r w:rsidR="00375BA6"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375BA6" w:rsidRPr="00375BA6">
        <w:rPr>
          <w:rFonts w:ascii="Times New Roman" w:eastAsia="標楷體" w:hAnsi="Times New Roman" w:cs="Times New Roman" w:hint="eastAsia"/>
          <w:b/>
          <w:sz w:val="40"/>
          <w:szCs w:val="40"/>
        </w:rPr>
        <w:t>申請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2399"/>
        <w:gridCol w:w="2074"/>
      </w:tblGrid>
      <w:tr w:rsidR="00C559D8" w14:paraId="7E7D48B3" w14:textId="77777777" w:rsidTr="00C559D8">
        <w:trPr>
          <w:trHeight w:val="880"/>
        </w:trPr>
        <w:tc>
          <w:tcPr>
            <w:tcW w:w="2074" w:type="dxa"/>
            <w:vAlign w:val="center"/>
          </w:tcPr>
          <w:p w14:paraId="19535E05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公司名稱</w:t>
            </w:r>
          </w:p>
        </w:tc>
        <w:tc>
          <w:tcPr>
            <w:tcW w:w="6222" w:type="dxa"/>
            <w:gridSpan w:val="3"/>
            <w:vAlign w:val="center"/>
          </w:tcPr>
          <w:p w14:paraId="2E4A9685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070B4" w14:paraId="50898146" w14:textId="77777777" w:rsidTr="00C559D8">
        <w:trPr>
          <w:trHeight w:val="880"/>
        </w:trPr>
        <w:tc>
          <w:tcPr>
            <w:tcW w:w="2074" w:type="dxa"/>
            <w:vAlign w:val="center"/>
          </w:tcPr>
          <w:p w14:paraId="275AF9CF" w14:textId="77777777" w:rsidR="00A070B4" w:rsidRDefault="00A070B4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性質</w:t>
            </w:r>
          </w:p>
        </w:tc>
        <w:tc>
          <w:tcPr>
            <w:tcW w:w="6222" w:type="dxa"/>
            <w:gridSpan w:val="3"/>
            <w:vAlign w:val="center"/>
          </w:tcPr>
          <w:p w14:paraId="682E3A8F" w14:textId="77777777" w:rsidR="00A070B4" w:rsidRDefault="00A070B4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264708A7" w14:textId="77777777" w:rsidTr="008969A5">
        <w:trPr>
          <w:trHeight w:val="1409"/>
        </w:trPr>
        <w:tc>
          <w:tcPr>
            <w:tcW w:w="2074" w:type="dxa"/>
            <w:vAlign w:val="center"/>
          </w:tcPr>
          <w:p w14:paraId="463147E6" w14:textId="77777777" w:rsidR="008A4DB0" w:rsidRDefault="00A070B4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場域</w:t>
            </w:r>
          </w:p>
          <w:p w14:paraId="6BA02ADA" w14:textId="77777777" w:rsidR="00C559D8" w:rsidRDefault="008A4DB0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="00CA2187"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 w:rsidR="00CA2187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勾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7A98E766" w14:textId="77777777" w:rsidR="00C559D8" w:rsidRDefault="00A070B4" w:rsidP="00A070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續創生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基地（花蓮市公正街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號）</w:t>
            </w:r>
          </w:p>
          <w:p w14:paraId="56F23E25" w14:textId="77777777" w:rsidR="00A070B4" w:rsidRPr="00A070B4" w:rsidRDefault="00A070B4" w:rsidP="00A070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洄瀾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續創生</w:t>
            </w:r>
            <w:r>
              <w:rPr>
                <w:rFonts w:ascii="Times New Roman" w:eastAsia="標楷體" w:hAnsi="Times New Roman" w:cs="Times New Roman" w:hint="eastAsia"/>
              </w:rPr>
              <w:t>51</w:t>
            </w:r>
            <w:r>
              <w:rPr>
                <w:rFonts w:ascii="Times New Roman" w:eastAsia="標楷體" w:hAnsi="Times New Roman" w:cs="Times New Roman" w:hint="eastAsia"/>
              </w:rPr>
              <w:t>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基地（花蓮市中興路</w:t>
            </w:r>
            <w:r>
              <w:rPr>
                <w:rFonts w:ascii="Times New Roman" w:eastAsia="標楷體" w:hAnsi="Times New Roman" w:cs="Times New Roman" w:hint="eastAsia"/>
              </w:rPr>
              <w:t>51</w:t>
            </w:r>
            <w:r>
              <w:rPr>
                <w:rFonts w:ascii="Times New Roman" w:eastAsia="標楷體" w:hAnsi="Times New Roman" w:cs="Times New Roman" w:hint="eastAsia"/>
              </w:rPr>
              <w:t>號）</w:t>
            </w:r>
          </w:p>
        </w:tc>
      </w:tr>
      <w:tr w:rsidR="00C559D8" w14:paraId="5692E37D" w14:textId="77777777" w:rsidTr="00C559D8">
        <w:trPr>
          <w:trHeight w:val="834"/>
        </w:trPr>
        <w:tc>
          <w:tcPr>
            <w:tcW w:w="2074" w:type="dxa"/>
            <w:vAlign w:val="center"/>
          </w:tcPr>
          <w:p w14:paraId="0E23C823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聯絡人</w:t>
            </w:r>
          </w:p>
        </w:tc>
        <w:tc>
          <w:tcPr>
            <w:tcW w:w="6222" w:type="dxa"/>
            <w:gridSpan w:val="3"/>
            <w:vAlign w:val="center"/>
          </w:tcPr>
          <w:p w14:paraId="0DC1958C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1C18BED4" w14:textId="77777777" w:rsidTr="00C559D8">
        <w:trPr>
          <w:trHeight w:val="846"/>
        </w:trPr>
        <w:tc>
          <w:tcPr>
            <w:tcW w:w="2074" w:type="dxa"/>
            <w:vAlign w:val="center"/>
          </w:tcPr>
          <w:p w14:paraId="5C2E2520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人簽章</w:t>
            </w:r>
          </w:p>
        </w:tc>
        <w:tc>
          <w:tcPr>
            <w:tcW w:w="6222" w:type="dxa"/>
            <w:gridSpan w:val="3"/>
            <w:vAlign w:val="center"/>
          </w:tcPr>
          <w:p w14:paraId="715319FC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5BA6" w14:paraId="5E7408A5" w14:textId="77777777" w:rsidTr="00C559D8">
        <w:trPr>
          <w:trHeight w:val="830"/>
        </w:trPr>
        <w:tc>
          <w:tcPr>
            <w:tcW w:w="2074" w:type="dxa"/>
            <w:vAlign w:val="center"/>
          </w:tcPr>
          <w:p w14:paraId="7C5D7C3D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1749" w:type="dxa"/>
            <w:vAlign w:val="center"/>
          </w:tcPr>
          <w:p w14:paraId="29743D54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14:paraId="6B617B15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信箱</w:t>
            </w:r>
          </w:p>
        </w:tc>
        <w:tc>
          <w:tcPr>
            <w:tcW w:w="2074" w:type="dxa"/>
            <w:vAlign w:val="center"/>
          </w:tcPr>
          <w:p w14:paraId="15BBBDFB" w14:textId="77777777" w:rsidR="00375BA6" w:rsidRDefault="00375BA6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0F66CC75" w14:textId="77777777" w:rsidTr="00C559D8">
        <w:trPr>
          <w:trHeight w:val="842"/>
        </w:trPr>
        <w:tc>
          <w:tcPr>
            <w:tcW w:w="2074" w:type="dxa"/>
            <w:vAlign w:val="center"/>
          </w:tcPr>
          <w:p w14:paraId="247C8034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地址</w:t>
            </w:r>
          </w:p>
        </w:tc>
        <w:tc>
          <w:tcPr>
            <w:tcW w:w="6222" w:type="dxa"/>
            <w:gridSpan w:val="3"/>
            <w:vAlign w:val="center"/>
          </w:tcPr>
          <w:p w14:paraId="574F11B2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59D8" w14:paraId="5782BB0E" w14:textId="77777777" w:rsidTr="00C559D8">
        <w:trPr>
          <w:trHeight w:val="556"/>
        </w:trPr>
        <w:tc>
          <w:tcPr>
            <w:tcW w:w="2074" w:type="dxa"/>
            <w:vMerge w:val="restart"/>
            <w:vAlign w:val="center"/>
          </w:tcPr>
          <w:p w14:paraId="75BE6277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有商業登記</w:t>
            </w:r>
          </w:p>
        </w:tc>
        <w:tc>
          <w:tcPr>
            <w:tcW w:w="1749" w:type="dxa"/>
            <w:vMerge w:val="restart"/>
            <w:vAlign w:val="center"/>
          </w:tcPr>
          <w:p w14:paraId="23D477C0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14:paraId="2902D8CB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名稱</w:t>
            </w:r>
          </w:p>
        </w:tc>
        <w:tc>
          <w:tcPr>
            <w:tcW w:w="2074" w:type="dxa"/>
            <w:vAlign w:val="center"/>
          </w:tcPr>
          <w:p w14:paraId="6D43A7A1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(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若無則空白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)</w:t>
            </w:r>
          </w:p>
        </w:tc>
      </w:tr>
      <w:tr w:rsidR="00C559D8" w14:paraId="10495629" w14:textId="77777777" w:rsidTr="00C559D8">
        <w:trPr>
          <w:trHeight w:val="564"/>
        </w:trPr>
        <w:tc>
          <w:tcPr>
            <w:tcW w:w="2074" w:type="dxa"/>
            <w:vMerge/>
            <w:vAlign w:val="center"/>
          </w:tcPr>
          <w:p w14:paraId="4D4EF3C2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14:paraId="68EA33FD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14:paraId="7BD95AEE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統編</w:t>
            </w:r>
          </w:p>
        </w:tc>
        <w:tc>
          <w:tcPr>
            <w:tcW w:w="2074" w:type="dxa"/>
            <w:vAlign w:val="center"/>
          </w:tcPr>
          <w:p w14:paraId="5C825D7C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(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若無則空白</w:t>
            </w:r>
            <w:r w:rsidRPr="00375BA6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)</w:t>
            </w:r>
          </w:p>
        </w:tc>
      </w:tr>
      <w:tr w:rsidR="00C559D8" w14:paraId="0D4B251A" w14:textId="77777777" w:rsidTr="008969A5">
        <w:trPr>
          <w:trHeight w:val="3819"/>
        </w:trPr>
        <w:tc>
          <w:tcPr>
            <w:tcW w:w="2074" w:type="dxa"/>
            <w:vAlign w:val="center"/>
          </w:tcPr>
          <w:p w14:paraId="687B1CE3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公司理念</w:t>
            </w:r>
          </w:p>
          <w:p w14:paraId="561020EE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00</w:t>
            </w:r>
            <w:r>
              <w:rPr>
                <w:rFonts w:ascii="Times New Roman" w:eastAsia="標楷體" w:hAnsi="Times New Roman" w:cs="Times New Roman" w:hint="eastAsia"/>
              </w:rPr>
              <w:t>字內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43CC3CF4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C559D8" w14:paraId="50C41882" w14:textId="77777777" w:rsidTr="008969A5">
        <w:trPr>
          <w:trHeight w:val="3251"/>
        </w:trPr>
        <w:tc>
          <w:tcPr>
            <w:tcW w:w="2074" w:type="dxa"/>
            <w:vAlign w:val="center"/>
          </w:tcPr>
          <w:p w14:paraId="16DAFC5D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獲獎紀錄或</w:t>
            </w:r>
          </w:p>
          <w:p w14:paraId="6A102BD0" w14:textId="77777777" w:rsidR="00C559D8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特殊事蹟</w:t>
            </w:r>
          </w:p>
        </w:tc>
        <w:tc>
          <w:tcPr>
            <w:tcW w:w="6222" w:type="dxa"/>
            <w:gridSpan w:val="3"/>
            <w:vAlign w:val="center"/>
          </w:tcPr>
          <w:p w14:paraId="096DB4F7" w14:textId="77777777" w:rsidR="00C559D8" w:rsidRPr="00375BA6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C559D8" w14:paraId="01E28EB0" w14:textId="77777777" w:rsidTr="00C559D8">
        <w:trPr>
          <w:trHeight w:val="1834"/>
        </w:trPr>
        <w:tc>
          <w:tcPr>
            <w:tcW w:w="2074" w:type="dxa"/>
            <w:vAlign w:val="center"/>
          </w:tcPr>
          <w:p w14:paraId="0DED1696" w14:textId="77777777" w:rsidR="00A8531E" w:rsidRDefault="00C559D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曾參與之</w:t>
            </w:r>
            <w:r w:rsidR="00A8531E">
              <w:rPr>
                <w:rFonts w:ascii="Times New Roman" w:eastAsia="標楷體" w:hAnsi="Times New Roman" w:cs="Times New Roman" w:hint="eastAsia"/>
              </w:rPr>
              <w:t>地方</w:t>
            </w:r>
          </w:p>
          <w:p w14:paraId="5B88266C" w14:textId="77777777" w:rsidR="00C559D8" w:rsidRDefault="00A8531E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創生</w:t>
            </w:r>
            <w:r w:rsidR="00C559D8">
              <w:rPr>
                <w:rFonts w:ascii="Times New Roman" w:eastAsia="標楷體" w:hAnsi="Times New Roman" w:cs="Times New Roman" w:hint="eastAsia"/>
              </w:rPr>
              <w:t>計畫</w:t>
            </w:r>
            <w:proofErr w:type="gramEnd"/>
            <w:r w:rsidR="00C559D8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6222" w:type="dxa"/>
            <w:gridSpan w:val="3"/>
            <w:vAlign w:val="center"/>
          </w:tcPr>
          <w:p w14:paraId="1136E457" w14:textId="77777777" w:rsidR="00C559D8" w:rsidRPr="00A8531E" w:rsidRDefault="00C559D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E17008" w14:paraId="2723C069" w14:textId="77777777" w:rsidTr="00E17008">
        <w:trPr>
          <w:trHeight w:val="1408"/>
        </w:trPr>
        <w:tc>
          <w:tcPr>
            <w:tcW w:w="2074" w:type="dxa"/>
            <w:vAlign w:val="center"/>
          </w:tcPr>
          <w:p w14:paraId="6B88A870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公司</w:t>
            </w:r>
          </w:p>
          <w:p w14:paraId="74B2BADC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官網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粉專</w:t>
            </w:r>
            <w:proofErr w:type="gramEnd"/>
          </w:p>
        </w:tc>
        <w:tc>
          <w:tcPr>
            <w:tcW w:w="6222" w:type="dxa"/>
            <w:gridSpan w:val="3"/>
            <w:vAlign w:val="center"/>
          </w:tcPr>
          <w:p w14:paraId="07B78987" w14:textId="77777777" w:rsidR="00E17008" w:rsidRPr="00375BA6" w:rsidRDefault="00E1700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E17008" w14:paraId="7235BACC" w14:textId="77777777" w:rsidTr="00E17008">
        <w:trPr>
          <w:trHeight w:val="1839"/>
        </w:trPr>
        <w:tc>
          <w:tcPr>
            <w:tcW w:w="2074" w:type="dxa"/>
            <w:vAlign w:val="center"/>
          </w:tcPr>
          <w:p w14:paraId="219930BF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資料</w:t>
            </w:r>
          </w:p>
          <w:p w14:paraId="0CEFD67F" w14:textId="77777777" w:rsidR="008F28E7" w:rsidRDefault="008F28E7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無則免附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68048812" w14:textId="77777777" w:rsidR="00E17008" w:rsidRDefault="00F339A4" w:rsidP="00F339A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339A4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9A4">
              <w:rPr>
                <w:rFonts w:ascii="Times New Roman" w:eastAsia="標楷體" w:hAnsi="Times New Roman" w:cs="Times New Roman" w:hint="eastAsia"/>
              </w:rPr>
              <w:t>工作室、公司、法人組織團體登記證明文件</w:t>
            </w:r>
          </w:p>
          <w:p w14:paraId="10E514C0" w14:textId="77777777" w:rsidR="00D13BD7" w:rsidRDefault="00F339A4" w:rsidP="00F339A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339A4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AE6F14">
              <w:rPr>
                <w:rFonts w:ascii="Times New Roman" w:eastAsia="標楷體" w:hAnsi="Times New Roman" w:cs="Times New Roman" w:hint="eastAsia"/>
              </w:rPr>
              <w:t>如登記</w:t>
            </w:r>
            <w:r w:rsidR="006B4E60">
              <w:rPr>
                <w:rFonts w:ascii="Times New Roman" w:eastAsia="標楷體" w:hAnsi="Times New Roman" w:cs="Times New Roman" w:hint="eastAsia"/>
              </w:rPr>
              <w:t>本府</w:t>
            </w:r>
            <w:r w:rsidRPr="00AE6F14">
              <w:rPr>
                <w:rFonts w:ascii="Times New Roman" w:eastAsia="標楷體" w:hAnsi="Times New Roman" w:cs="Times New Roman" w:hint="eastAsia"/>
              </w:rPr>
              <w:t>核准公司之核准函、公司登記表、經濟部核</w:t>
            </w:r>
            <w:r w:rsidR="00D13BD7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  <w:p w14:paraId="3F59C70B" w14:textId="77777777" w:rsidR="00F339A4" w:rsidRPr="00F339A4" w:rsidRDefault="00D13BD7" w:rsidP="00F339A4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F339A4" w:rsidRPr="00AE6F14">
              <w:rPr>
                <w:rFonts w:ascii="Times New Roman" w:eastAsia="標楷體" w:hAnsi="Times New Roman" w:cs="Times New Roman" w:hint="eastAsia"/>
              </w:rPr>
              <w:t>發之公司登記證明書或法人登記證書</w:t>
            </w:r>
          </w:p>
        </w:tc>
      </w:tr>
      <w:tr w:rsidR="00E17008" w14:paraId="0C485664" w14:textId="77777777" w:rsidTr="00E17008">
        <w:trPr>
          <w:trHeight w:val="1539"/>
        </w:trPr>
        <w:tc>
          <w:tcPr>
            <w:tcW w:w="2074" w:type="dxa"/>
            <w:vAlign w:val="center"/>
          </w:tcPr>
          <w:p w14:paraId="124C2118" w14:textId="77777777" w:rsidR="00E17008" w:rsidRDefault="00E17008" w:rsidP="00C559D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  <w:tc>
          <w:tcPr>
            <w:tcW w:w="6222" w:type="dxa"/>
            <w:gridSpan w:val="3"/>
            <w:vAlign w:val="center"/>
          </w:tcPr>
          <w:p w14:paraId="0D9E484C" w14:textId="77777777" w:rsidR="00E17008" w:rsidRPr="00375BA6" w:rsidRDefault="00E17008" w:rsidP="00C559D8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</w:tbl>
    <w:p w14:paraId="4E26F871" w14:textId="77777777" w:rsidR="00B229E3" w:rsidRDefault="00B229E3">
      <w:pPr>
        <w:rPr>
          <w:rFonts w:ascii="Times New Roman" w:eastAsia="標楷體" w:hAnsi="Times New Roman" w:cs="Times New Roman"/>
          <w:sz w:val="22"/>
        </w:rPr>
      </w:pPr>
    </w:p>
    <w:p w14:paraId="4815F725" w14:textId="77777777" w:rsidR="00D301A8" w:rsidRDefault="00D301A8" w:rsidP="00E142E8">
      <w:pPr>
        <w:spacing w:line="300" w:lineRule="exact"/>
        <w:ind w:leftChars="1" w:left="284" w:hangingChars="141" w:hanging="282"/>
        <w:rPr>
          <w:rFonts w:ascii="Times New Roman" w:eastAsia="標楷體" w:hAnsi="Times New Roman" w:cs="Times New Roman"/>
          <w:sz w:val="22"/>
        </w:rPr>
      </w:pPr>
      <w:r w:rsidRPr="00E87F19">
        <w:rPr>
          <w:rFonts w:ascii="標楷體" w:eastAsia="標楷體" w:hAnsi="標楷體" w:cs="Times New Roman" w:hint="eastAsia"/>
          <w:sz w:val="20"/>
        </w:rPr>
        <w:t>※</w:t>
      </w:r>
      <w:r w:rsidRPr="00E87F19">
        <w:rPr>
          <w:rFonts w:ascii="Times New Roman" w:eastAsia="標楷體" w:hAnsi="Times New Roman" w:cs="Times New Roman"/>
          <w:sz w:val="22"/>
        </w:rPr>
        <w:t xml:space="preserve"> </w:t>
      </w:r>
      <w:r w:rsidR="00B95539" w:rsidRPr="00E87F19">
        <w:rPr>
          <w:rFonts w:ascii="Times New Roman" w:eastAsia="標楷體" w:hAnsi="Times New Roman" w:cs="Times New Roman" w:hint="eastAsia"/>
          <w:sz w:val="22"/>
        </w:rPr>
        <w:t>請注意：規劃暨營運計畫簡報內容須與此申請表所勾選場域相符</w:t>
      </w:r>
      <w:r w:rsidR="00E87F19">
        <w:rPr>
          <w:rFonts w:ascii="Times New Roman" w:eastAsia="標楷體" w:hAnsi="Times New Roman" w:cs="Times New Roman" w:hint="eastAsia"/>
          <w:sz w:val="22"/>
        </w:rPr>
        <w:t>，申請表勾選場域與簡報呈現場域不符者，本中心將通知</w:t>
      </w:r>
      <w:r w:rsidR="006D4AD8">
        <w:rPr>
          <w:rFonts w:ascii="Times New Roman" w:eastAsia="標楷體" w:hAnsi="Times New Roman" w:cs="Times New Roman" w:hint="eastAsia"/>
          <w:sz w:val="22"/>
        </w:rPr>
        <w:t>限期</w:t>
      </w:r>
      <w:r w:rsidR="00E87F19">
        <w:rPr>
          <w:rFonts w:ascii="Times New Roman" w:eastAsia="標楷體" w:hAnsi="Times New Roman" w:cs="Times New Roman" w:hint="eastAsia"/>
          <w:sz w:val="22"/>
        </w:rPr>
        <w:t>改正</w:t>
      </w:r>
      <w:r w:rsidR="00B95539" w:rsidRPr="00E87F19">
        <w:rPr>
          <w:rFonts w:ascii="Times New Roman" w:eastAsia="標楷體" w:hAnsi="Times New Roman" w:cs="Times New Roman" w:hint="eastAsia"/>
          <w:sz w:val="22"/>
        </w:rPr>
        <w:t>；若同時申請</w:t>
      </w:r>
      <w:proofErr w:type="gramStart"/>
      <w:r w:rsidR="00B95539" w:rsidRPr="00E87F19">
        <w:rPr>
          <w:rFonts w:ascii="Times New Roman" w:eastAsia="標楷體" w:hAnsi="Times New Roman" w:cs="Times New Roman" w:hint="eastAsia"/>
          <w:sz w:val="22"/>
        </w:rPr>
        <w:t>兩場域，</w:t>
      </w:r>
      <w:proofErr w:type="gramEnd"/>
      <w:r w:rsidR="00CA2187">
        <w:rPr>
          <w:rFonts w:ascii="Times New Roman" w:eastAsia="標楷體" w:hAnsi="Times New Roman" w:cs="Times New Roman" w:hint="eastAsia"/>
          <w:sz w:val="22"/>
        </w:rPr>
        <w:t>請分開填寫兩張申請表，簡報及相關證明文件請分別投件遞送，以利審查</w:t>
      </w:r>
      <w:r w:rsidR="00E87F19">
        <w:rPr>
          <w:rFonts w:ascii="Times New Roman" w:eastAsia="標楷體" w:hAnsi="Times New Roman" w:cs="Times New Roman" w:hint="eastAsia"/>
          <w:sz w:val="22"/>
        </w:rPr>
        <w:t>。</w:t>
      </w:r>
    </w:p>
    <w:p w14:paraId="0DB71618" w14:textId="77777777" w:rsidR="0006401C" w:rsidRPr="00E87F19" w:rsidRDefault="0006401C" w:rsidP="00173B3E">
      <w:pPr>
        <w:rPr>
          <w:rFonts w:ascii="Times New Roman" w:eastAsia="標楷體" w:hAnsi="Times New Roman" w:cs="Times New Roman"/>
          <w:sz w:val="22"/>
        </w:rPr>
      </w:pPr>
    </w:p>
    <w:sectPr w:rsidR="0006401C" w:rsidRPr="00E87F19" w:rsidSect="0099770C">
      <w:footerReference w:type="default" r:id="rId8"/>
      <w:pgSz w:w="11906" w:h="16838" w:code="9"/>
      <w:pgMar w:top="1440" w:right="1797" w:bottom="1440" w:left="1797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A16E" w14:textId="77777777" w:rsidR="00A14D70" w:rsidRDefault="00A14D70" w:rsidP="00B53565">
      <w:r>
        <w:separator/>
      </w:r>
    </w:p>
  </w:endnote>
  <w:endnote w:type="continuationSeparator" w:id="0">
    <w:p w14:paraId="5B39113E" w14:textId="77777777" w:rsidR="00A14D70" w:rsidRDefault="00A14D70" w:rsidP="00B5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290862"/>
      <w:docPartObj>
        <w:docPartGallery w:val="Page Numbers (Bottom of Page)"/>
        <w:docPartUnique/>
      </w:docPartObj>
    </w:sdtPr>
    <w:sdtEndPr/>
    <w:sdtContent>
      <w:p w14:paraId="2CC203FC" w14:textId="77777777" w:rsidR="00A14D70" w:rsidRDefault="00A14D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07" w:rsidRPr="00F27807">
          <w:rPr>
            <w:noProof/>
            <w:lang w:val="zh-TW"/>
          </w:rPr>
          <w:t>10</w:t>
        </w:r>
        <w:r>
          <w:fldChar w:fldCharType="end"/>
        </w:r>
      </w:p>
    </w:sdtContent>
  </w:sdt>
  <w:p w14:paraId="2A1F990A" w14:textId="77777777" w:rsidR="00A14D70" w:rsidRDefault="00A14D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9AD0" w14:textId="77777777" w:rsidR="00A14D70" w:rsidRDefault="00A14D70" w:rsidP="00B53565">
      <w:r>
        <w:separator/>
      </w:r>
    </w:p>
  </w:footnote>
  <w:footnote w:type="continuationSeparator" w:id="0">
    <w:p w14:paraId="712B0EEB" w14:textId="77777777" w:rsidR="00A14D70" w:rsidRDefault="00A14D70" w:rsidP="00B5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07F"/>
    <w:multiLevelType w:val="hybridMultilevel"/>
    <w:tmpl w:val="6E7E7218"/>
    <w:lvl w:ilvl="0" w:tplc="0A5479F0">
      <w:start w:val="1"/>
      <w:numFmt w:val="decimal"/>
      <w:suff w:val="space"/>
      <w:lvlText w:val="(%1)"/>
      <w:lvlJc w:val="right"/>
      <w:pPr>
        <w:ind w:left="1418" w:firstLine="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1" w15:restartNumberingAfterBreak="0">
    <w:nsid w:val="09DA1F5A"/>
    <w:multiLevelType w:val="hybridMultilevel"/>
    <w:tmpl w:val="8910C354"/>
    <w:lvl w:ilvl="0" w:tplc="2AE88B24">
      <w:start w:val="1"/>
      <w:numFmt w:val="decimal"/>
      <w:suff w:val="space"/>
      <w:lvlText w:val="(%1)"/>
      <w:lvlJc w:val="right"/>
      <w:pPr>
        <w:ind w:left="527" w:firstLine="1"/>
      </w:pPr>
      <w:rPr>
        <w:rFonts w:ascii="Times New Roman" w:eastAsia="標楷體" w:hAnsi="Times New Roman" w:hint="default"/>
        <w:sz w:val="24"/>
        <w:szCs w:val="24"/>
      </w:rPr>
    </w:lvl>
    <w:lvl w:ilvl="1" w:tplc="F03A6244">
      <w:start w:val="1"/>
      <w:numFmt w:val="upperLetter"/>
      <w:lvlText w:val="%2."/>
      <w:lvlJc w:val="left"/>
      <w:pPr>
        <w:ind w:left="20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A59207C"/>
    <w:multiLevelType w:val="hybridMultilevel"/>
    <w:tmpl w:val="FEE2C1B8"/>
    <w:lvl w:ilvl="0" w:tplc="19FAF7DA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spacing w:val="-20"/>
        <w:position w:val="0"/>
        <w:sz w:val="28"/>
        <w:szCs w:val="28"/>
        <w:lang w:val="en-US"/>
      </w:rPr>
    </w:lvl>
    <w:lvl w:ilvl="1" w:tplc="682AA83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682AA838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B6AA366E">
      <w:numFmt w:val="bullet"/>
      <w:lvlText w:val="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4" w:tplc="00120BF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64590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C1FC7"/>
    <w:multiLevelType w:val="hybridMultilevel"/>
    <w:tmpl w:val="8910C354"/>
    <w:lvl w:ilvl="0" w:tplc="2AE88B24">
      <w:start w:val="1"/>
      <w:numFmt w:val="decimal"/>
      <w:suff w:val="space"/>
      <w:lvlText w:val="(%1)"/>
      <w:lvlJc w:val="right"/>
      <w:pPr>
        <w:ind w:left="527" w:firstLine="1"/>
      </w:pPr>
      <w:rPr>
        <w:rFonts w:ascii="Times New Roman" w:eastAsia="標楷體" w:hAnsi="Times New Roman" w:hint="default"/>
        <w:sz w:val="24"/>
        <w:szCs w:val="24"/>
      </w:rPr>
    </w:lvl>
    <w:lvl w:ilvl="1" w:tplc="F03A6244">
      <w:start w:val="1"/>
      <w:numFmt w:val="upperLetter"/>
      <w:lvlText w:val="%2."/>
      <w:lvlJc w:val="left"/>
      <w:pPr>
        <w:ind w:left="20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9086FCE"/>
    <w:multiLevelType w:val="hybridMultilevel"/>
    <w:tmpl w:val="1ACE9D18"/>
    <w:lvl w:ilvl="0" w:tplc="A372E72E">
      <w:start w:val="1"/>
      <w:numFmt w:val="bullet"/>
      <w:lvlText w:val="□"/>
      <w:lvlJc w:val="center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4772B0"/>
    <w:multiLevelType w:val="hybridMultilevel"/>
    <w:tmpl w:val="296EEFFE"/>
    <w:lvl w:ilvl="0" w:tplc="AEC430CC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2A36D30"/>
    <w:multiLevelType w:val="hybridMultilevel"/>
    <w:tmpl w:val="26AABAA4"/>
    <w:lvl w:ilvl="0" w:tplc="AEC430CC">
      <w:start w:val="1"/>
      <w:numFmt w:val="decimal"/>
      <w:lvlText w:val="(%1)"/>
      <w:lvlJc w:val="right"/>
      <w:pPr>
        <w:ind w:left="1418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8" w15:restartNumberingAfterBreak="0">
    <w:nsid w:val="22B07D2C"/>
    <w:multiLevelType w:val="hybridMultilevel"/>
    <w:tmpl w:val="E67E0BDC"/>
    <w:lvl w:ilvl="0" w:tplc="1FB6023C">
      <w:start w:val="1"/>
      <w:numFmt w:val="decimal"/>
      <w:lvlText w:val="%1."/>
      <w:lvlJc w:val="right"/>
      <w:pPr>
        <w:ind w:left="170" w:hanging="170"/>
      </w:pPr>
      <w:rPr>
        <w:rFonts w:ascii="Times New Roman" w:eastAsia="標楷體" w:hAnsi="Times New Roman" w:hint="default"/>
        <w:spacing w:val="-20"/>
        <w:position w:val="0"/>
        <w:sz w:val="24"/>
        <w:szCs w:val="24"/>
        <w:lang w:val="en-US"/>
      </w:rPr>
    </w:lvl>
    <w:lvl w:ilvl="1" w:tplc="682AA83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682AA838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B6AA366E">
      <w:numFmt w:val="bullet"/>
      <w:lvlText w:val="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4" w:tplc="00120BF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D5350"/>
    <w:multiLevelType w:val="hybridMultilevel"/>
    <w:tmpl w:val="292A9BD8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3CCE13EE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B0FA0"/>
    <w:multiLevelType w:val="hybridMultilevel"/>
    <w:tmpl w:val="20409168"/>
    <w:lvl w:ilvl="0" w:tplc="5F9C8284">
      <w:start w:val="1"/>
      <w:numFmt w:val="decimal"/>
      <w:lvlText w:val="%1."/>
      <w:lvlJc w:val="left"/>
      <w:pPr>
        <w:ind w:left="120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9CE6F60"/>
    <w:multiLevelType w:val="hybridMultilevel"/>
    <w:tmpl w:val="ADAADAD2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2FC85636">
      <w:start w:val="1"/>
      <w:numFmt w:val="bullet"/>
      <w:lvlText w:val="■"/>
      <w:lvlJc w:val="left"/>
      <w:pPr>
        <w:tabs>
          <w:tab w:val="num" w:pos="851"/>
        </w:tabs>
        <w:ind w:left="960" w:hanging="480"/>
      </w:pPr>
      <w:rPr>
        <w:rFonts w:ascii="標楷體" w:eastAsia="標楷體" w:hAnsi="標楷體" w:hint="eastAsia"/>
        <w:sz w:val="1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8699F"/>
    <w:multiLevelType w:val="hybridMultilevel"/>
    <w:tmpl w:val="8126ED48"/>
    <w:lvl w:ilvl="0" w:tplc="CC0C60F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D37E19"/>
    <w:multiLevelType w:val="hybridMultilevel"/>
    <w:tmpl w:val="C7CEE736"/>
    <w:lvl w:ilvl="0" w:tplc="B7724556">
      <w:start w:val="1"/>
      <w:numFmt w:val="decimal"/>
      <w:lvlText w:val="%1."/>
      <w:lvlJc w:val="left"/>
      <w:pPr>
        <w:ind w:left="537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51E4FF1E">
      <w:numFmt w:val="bullet"/>
      <w:lvlText w:val="•"/>
      <w:lvlJc w:val="left"/>
      <w:pPr>
        <w:ind w:left="877" w:hanging="480"/>
      </w:pPr>
      <w:rPr>
        <w:rFonts w:hint="default"/>
        <w:lang w:val="en-US" w:eastAsia="zh-TW" w:bidi="ar-SA"/>
      </w:rPr>
    </w:lvl>
    <w:lvl w:ilvl="2" w:tplc="AFAE5138">
      <w:numFmt w:val="bullet"/>
      <w:lvlText w:val="•"/>
      <w:lvlJc w:val="left"/>
      <w:pPr>
        <w:ind w:left="1215" w:hanging="480"/>
      </w:pPr>
      <w:rPr>
        <w:rFonts w:hint="default"/>
        <w:lang w:val="en-US" w:eastAsia="zh-TW" w:bidi="ar-SA"/>
      </w:rPr>
    </w:lvl>
    <w:lvl w:ilvl="3" w:tplc="2EC46CA0">
      <w:numFmt w:val="bullet"/>
      <w:lvlText w:val="•"/>
      <w:lvlJc w:val="left"/>
      <w:pPr>
        <w:ind w:left="1552" w:hanging="480"/>
      </w:pPr>
      <w:rPr>
        <w:rFonts w:hint="default"/>
        <w:lang w:val="en-US" w:eastAsia="zh-TW" w:bidi="ar-SA"/>
      </w:rPr>
    </w:lvl>
    <w:lvl w:ilvl="4" w:tplc="BD10C55A">
      <w:numFmt w:val="bullet"/>
      <w:lvlText w:val="•"/>
      <w:lvlJc w:val="left"/>
      <w:pPr>
        <w:ind w:left="1890" w:hanging="480"/>
      </w:pPr>
      <w:rPr>
        <w:rFonts w:hint="default"/>
        <w:lang w:val="en-US" w:eastAsia="zh-TW" w:bidi="ar-SA"/>
      </w:rPr>
    </w:lvl>
    <w:lvl w:ilvl="5" w:tplc="C8200B64">
      <w:numFmt w:val="bullet"/>
      <w:lvlText w:val="•"/>
      <w:lvlJc w:val="left"/>
      <w:pPr>
        <w:ind w:left="2228" w:hanging="480"/>
      </w:pPr>
      <w:rPr>
        <w:rFonts w:hint="default"/>
        <w:lang w:val="en-US" w:eastAsia="zh-TW" w:bidi="ar-SA"/>
      </w:rPr>
    </w:lvl>
    <w:lvl w:ilvl="6" w:tplc="3B92A9FC">
      <w:numFmt w:val="bullet"/>
      <w:lvlText w:val="•"/>
      <w:lvlJc w:val="left"/>
      <w:pPr>
        <w:ind w:left="2565" w:hanging="480"/>
      </w:pPr>
      <w:rPr>
        <w:rFonts w:hint="default"/>
        <w:lang w:val="en-US" w:eastAsia="zh-TW" w:bidi="ar-SA"/>
      </w:rPr>
    </w:lvl>
    <w:lvl w:ilvl="7" w:tplc="9F0E4F5C">
      <w:numFmt w:val="bullet"/>
      <w:lvlText w:val="•"/>
      <w:lvlJc w:val="left"/>
      <w:pPr>
        <w:ind w:left="2903" w:hanging="480"/>
      </w:pPr>
      <w:rPr>
        <w:rFonts w:hint="default"/>
        <w:lang w:val="en-US" w:eastAsia="zh-TW" w:bidi="ar-SA"/>
      </w:rPr>
    </w:lvl>
    <w:lvl w:ilvl="8" w:tplc="12E88FFE">
      <w:numFmt w:val="bullet"/>
      <w:lvlText w:val="•"/>
      <w:lvlJc w:val="left"/>
      <w:pPr>
        <w:ind w:left="3240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32EA7AC7"/>
    <w:multiLevelType w:val="hybridMultilevel"/>
    <w:tmpl w:val="CA5E08BA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F92F95"/>
    <w:multiLevelType w:val="hybridMultilevel"/>
    <w:tmpl w:val="3BBC0150"/>
    <w:lvl w:ilvl="0" w:tplc="CB38CE7E">
      <w:start w:val="1"/>
      <w:numFmt w:val="bullet"/>
      <w:suff w:val="space"/>
      <w:lvlText w:val="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F60852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75BD4"/>
    <w:multiLevelType w:val="hybridMultilevel"/>
    <w:tmpl w:val="4D6CB8CC"/>
    <w:lvl w:ilvl="0" w:tplc="E70404FE">
      <w:start w:val="1"/>
      <w:numFmt w:val="taiwaneseCountingThousand"/>
      <w:lvlText w:val="（%1）"/>
      <w:lvlJc w:val="left"/>
      <w:pPr>
        <w:ind w:left="72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65E4DA4"/>
    <w:multiLevelType w:val="hybridMultilevel"/>
    <w:tmpl w:val="9624629C"/>
    <w:lvl w:ilvl="0" w:tplc="974E2360">
      <w:start w:val="1"/>
      <w:numFmt w:val="decimal"/>
      <w:suff w:val="space"/>
      <w:lvlText w:val="%1."/>
      <w:lvlJc w:val="left"/>
      <w:pPr>
        <w:ind w:left="170" w:hanging="170"/>
      </w:pPr>
      <w:rPr>
        <w:rFonts w:ascii="Times New Roman" w:eastAsia="標楷體" w:hAnsi="Times New Roman" w:hint="default"/>
        <w:b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32" w:hanging="480"/>
      </w:pPr>
    </w:lvl>
    <w:lvl w:ilvl="2" w:tplc="0409001B" w:tentative="1">
      <w:start w:val="1"/>
      <w:numFmt w:val="lowerRoman"/>
      <w:lvlText w:val="%3."/>
      <w:lvlJc w:val="right"/>
      <w:pPr>
        <w:ind w:left="912" w:hanging="480"/>
      </w:pPr>
    </w:lvl>
    <w:lvl w:ilvl="3" w:tplc="0409000F" w:tentative="1">
      <w:start w:val="1"/>
      <w:numFmt w:val="decimal"/>
      <w:lvlText w:val="%4."/>
      <w:lvlJc w:val="left"/>
      <w:pPr>
        <w:ind w:left="1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2" w:hanging="480"/>
      </w:pPr>
    </w:lvl>
    <w:lvl w:ilvl="5" w:tplc="0409001B" w:tentative="1">
      <w:start w:val="1"/>
      <w:numFmt w:val="lowerRoman"/>
      <w:lvlText w:val="%6."/>
      <w:lvlJc w:val="right"/>
      <w:pPr>
        <w:ind w:left="2352" w:hanging="480"/>
      </w:pPr>
    </w:lvl>
    <w:lvl w:ilvl="6" w:tplc="0409000F" w:tentative="1">
      <w:start w:val="1"/>
      <w:numFmt w:val="decimal"/>
      <w:lvlText w:val="%7."/>
      <w:lvlJc w:val="left"/>
      <w:pPr>
        <w:ind w:left="2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2" w:hanging="480"/>
      </w:pPr>
    </w:lvl>
    <w:lvl w:ilvl="8" w:tplc="0409001B" w:tentative="1">
      <w:start w:val="1"/>
      <w:numFmt w:val="lowerRoman"/>
      <w:lvlText w:val="%9."/>
      <w:lvlJc w:val="right"/>
      <w:pPr>
        <w:ind w:left="3792" w:hanging="480"/>
      </w:pPr>
    </w:lvl>
  </w:abstractNum>
  <w:abstractNum w:abstractNumId="19" w15:restartNumberingAfterBreak="0">
    <w:nsid w:val="475B283B"/>
    <w:multiLevelType w:val="hybridMultilevel"/>
    <w:tmpl w:val="0492BA60"/>
    <w:lvl w:ilvl="0" w:tplc="97C6FA3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F377DD"/>
    <w:multiLevelType w:val="hybridMultilevel"/>
    <w:tmpl w:val="5126A1F8"/>
    <w:lvl w:ilvl="0" w:tplc="152C9FDC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eastAsia="標楷體" w:hAnsi="Times New Roman" w:hint="default"/>
        <w:b/>
        <w:spacing w:val="-20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32" w:hanging="480"/>
      </w:pPr>
    </w:lvl>
    <w:lvl w:ilvl="2" w:tplc="0409001B" w:tentative="1">
      <w:start w:val="1"/>
      <w:numFmt w:val="lowerRoman"/>
      <w:lvlText w:val="%3."/>
      <w:lvlJc w:val="right"/>
      <w:pPr>
        <w:ind w:left="912" w:hanging="480"/>
      </w:pPr>
    </w:lvl>
    <w:lvl w:ilvl="3" w:tplc="0409000F" w:tentative="1">
      <w:start w:val="1"/>
      <w:numFmt w:val="decimal"/>
      <w:lvlText w:val="%4."/>
      <w:lvlJc w:val="left"/>
      <w:pPr>
        <w:ind w:left="1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2" w:hanging="480"/>
      </w:pPr>
    </w:lvl>
    <w:lvl w:ilvl="5" w:tplc="0409001B" w:tentative="1">
      <w:start w:val="1"/>
      <w:numFmt w:val="lowerRoman"/>
      <w:lvlText w:val="%6."/>
      <w:lvlJc w:val="right"/>
      <w:pPr>
        <w:ind w:left="2352" w:hanging="480"/>
      </w:pPr>
    </w:lvl>
    <w:lvl w:ilvl="6" w:tplc="0409000F" w:tentative="1">
      <w:start w:val="1"/>
      <w:numFmt w:val="decimal"/>
      <w:lvlText w:val="%7."/>
      <w:lvlJc w:val="left"/>
      <w:pPr>
        <w:ind w:left="2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2" w:hanging="480"/>
      </w:pPr>
    </w:lvl>
    <w:lvl w:ilvl="8" w:tplc="0409001B" w:tentative="1">
      <w:start w:val="1"/>
      <w:numFmt w:val="lowerRoman"/>
      <w:lvlText w:val="%9."/>
      <w:lvlJc w:val="right"/>
      <w:pPr>
        <w:ind w:left="3792" w:hanging="480"/>
      </w:pPr>
    </w:lvl>
  </w:abstractNum>
  <w:abstractNum w:abstractNumId="21" w15:restartNumberingAfterBreak="0">
    <w:nsid w:val="496E454E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E96A70"/>
    <w:multiLevelType w:val="hybridMultilevel"/>
    <w:tmpl w:val="14BE4566"/>
    <w:lvl w:ilvl="0" w:tplc="061E2114">
      <w:start w:val="1"/>
      <w:numFmt w:val="bullet"/>
      <w:lvlText w:val="■"/>
      <w:lvlJc w:val="left"/>
      <w:pPr>
        <w:ind w:left="1200" w:hanging="480"/>
      </w:pPr>
      <w:rPr>
        <w:rFonts w:ascii="標楷體" w:eastAsia="標楷體" w:hAnsi="標楷體" w:hint="eastAsia"/>
        <w:sz w:val="16"/>
      </w:rPr>
    </w:lvl>
    <w:lvl w:ilvl="1" w:tplc="D53CE972">
      <w:start w:val="100"/>
      <w:numFmt w:val="bullet"/>
      <w:lvlText w:val="□"/>
      <w:lvlJc w:val="left"/>
      <w:pPr>
        <w:ind w:left="1560" w:hanging="360"/>
      </w:pPr>
      <w:rPr>
        <w:rFonts w:ascii="標楷體" w:eastAsia="標楷體" w:hAnsi="標楷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5142102E"/>
    <w:multiLevelType w:val="hybridMultilevel"/>
    <w:tmpl w:val="AB2E912E"/>
    <w:lvl w:ilvl="0" w:tplc="F776F5E8">
      <w:start w:val="1"/>
      <w:numFmt w:val="taiwaneseCountingThousand"/>
      <w:lvlText w:val="(%1)"/>
      <w:lvlJc w:val="right"/>
      <w:pPr>
        <w:ind w:left="72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3C154F2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EE6D16"/>
    <w:multiLevelType w:val="hybridMultilevel"/>
    <w:tmpl w:val="37B2FB08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AEC430CC">
      <w:start w:val="1"/>
      <w:numFmt w:val="decimal"/>
      <w:lvlText w:val="(%2)"/>
      <w:lvlJc w:val="right"/>
      <w:pPr>
        <w:ind w:left="960" w:hanging="480"/>
      </w:pPr>
      <w:rPr>
        <w:rFonts w:ascii="Times New Roman" w:eastAsia="標楷體" w:hAnsi="Times New Roman" w:hint="default"/>
        <w:sz w:val="24"/>
        <w:szCs w:val="24"/>
      </w:rPr>
    </w:lvl>
    <w:lvl w:ilvl="2" w:tplc="42A6601A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3B48884E">
      <w:start w:val="1"/>
      <w:numFmt w:val="decimal"/>
      <w:suff w:val="space"/>
      <w:lvlText w:val="(%4)"/>
      <w:lvlJc w:val="right"/>
      <w:pPr>
        <w:ind w:left="1920" w:hanging="480"/>
      </w:pPr>
      <w:rPr>
        <w:rFonts w:ascii="Times New Roman" w:eastAsia="標楷體" w:hAnsi="Times New Roman" w:hint="default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D3401C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A677C9"/>
    <w:multiLevelType w:val="hybridMultilevel"/>
    <w:tmpl w:val="50B834A2"/>
    <w:lvl w:ilvl="0" w:tplc="45DA20F2">
      <w:start w:val="1"/>
      <w:numFmt w:val="decimal"/>
      <w:lvlText w:val="%1."/>
      <w:lvlJc w:val="center"/>
      <w:pPr>
        <w:ind w:left="132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7DC0D308">
      <w:start w:val="1"/>
      <w:numFmt w:val="decimal"/>
      <w:suff w:val="space"/>
      <w:lvlText w:val="(%2)"/>
      <w:lvlJc w:val="right"/>
      <w:pPr>
        <w:ind w:left="1800" w:hanging="480"/>
      </w:pPr>
      <w:rPr>
        <w:rFonts w:ascii="Times New Roman" w:eastAsia="標楷體" w:hAnsi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24F4062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1B60D5"/>
    <w:multiLevelType w:val="hybridMultilevel"/>
    <w:tmpl w:val="1AFCA3D0"/>
    <w:lvl w:ilvl="0" w:tplc="6840C88E">
      <w:start w:val="1"/>
      <w:numFmt w:val="decimal"/>
      <w:suff w:val="space"/>
      <w:lvlText w:val="(%1)"/>
      <w:lvlJc w:val="right"/>
      <w:pPr>
        <w:ind w:left="527" w:firstLine="1"/>
      </w:pPr>
      <w:rPr>
        <w:rFonts w:ascii="Times New Roman" w:eastAsia="標楷體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766159"/>
    <w:multiLevelType w:val="hybridMultilevel"/>
    <w:tmpl w:val="8A7065AA"/>
    <w:lvl w:ilvl="0" w:tplc="061E2114">
      <w:start w:val="1"/>
      <w:numFmt w:val="bullet"/>
      <w:lvlText w:val="■"/>
      <w:lvlJc w:val="left"/>
      <w:pPr>
        <w:ind w:left="960" w:hanging="480"/>
      </w:pPr>
      <w:rPr>
        <w:rFonts w:ascii="標楷體" w:eastAsia="標楷體" w:hAnsi="標楷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6115DE3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9C6F15"/>
    <w:multiLevelType w:val="hybridMultilevel"/>
    <w:tmpl w:val="947247F8"/>
    <w:lvl w:ilvl="0" w:tplc="1FB6023C">
      <w:start w:val="1"/>
      <w:numFmt w:val="decimal"/>
      <w:lvlText w:val="%1."/>
      <w:lvlJc w:val="right"/>
      <w:pPr>
        <w:ind w:left="48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F826A3"/>
    <w:multiLevelType w:val="hybridMultilevel"/>
    <w:tmpl w:val="CA2EBD7C"/>
    <w:lvl w:ilvl="0" w:tplc="F776F5E8">
      <w:start w:val="1"/>
      <w:numFmt w:val="taiwaneseCountingThousand"/>
      <w:lvlText w:val="(%1)"/>
      <w:lvlJc w:val="right"/>
      <w:pPr>
        <w:ind w:left="650" w:hanging="480"/>
      </w:pPr>
      <w:rPr>
        <w:rFonts w:ascii="Times New Roman" w:eastAsia="標楷體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4" w15:restartNumberingAfterBreak="0">
    <w:nsid w:val="6FF14798"/>
    <w:multiLevelType w:val="hybridMultilevel"/>
    <w:tmpl w:val="8D80D796"/>
    <w:lvl w:ilvl="0" w:tplc="F03A624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35" w15:restartNumberingAfterBreak="0">
    <w:nsid w:val="77845B28"/>
    <w:multiLevelType w:val="hybridMultilevel"/>
    <w:tmpl w:val="C82E3448"/>
    <w:lvl w:ilvl="0" w:tplc="2FC85636">
      <w:start w:val="1"/>
      <w:numFmt w:val="bullet"/>
      <w:lvlText w:val="■"/>
      <w:lvlJc w:val="left"/>
      <w:pPr>
        <w:tabs>
          <w:tab w:val="num" w:pos="851"/>
        </w:tabs>
        <w:ind w:left="960" w:hanging="480"/>
      </w:pPr>
      <w:rPr>
        <w:rFonts w:ascii="標楷體" w:eastAsia="標楷體" w:hAnsi="標楷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65755D"/>
    <w:multiLevelType w:val="hybridMultilevel"/>
    <w:tmpl w:val="2E5AC0FE"/>
    <w:lvl w:ilvl="0" w:tplc="913061FA">
      <w:start w:val="1"/>
      <w:numFmt w:val="bullet"/>
      <w:lvlText w:val="■"/>
      <w:lvlJc w:val="left"/>
      <w:pPr>
        <w:tabs>
          <w:tab w:val="num" w:pos="851"/>
        </w:tabs>
        <w:ind w:left="960" w:hanging="480"/>
      </w:pPr>
      <w:rPr>
        <w:rFonts w:ascii="標楷體" w:eastAsia="標楷體" w:hAnsi="標楷體" w:hint="eastAsia"/>
        <w:sz w:val="16"/>
      </w:rPr>
    </w:lvl>
    <w:lvl w:ilvl="1" w:tplc="6A6C28A0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C8E2EC1"/>
    <w:multiLevelType w:val="hybridMultilevel"/>
    <w:tmpl w:val="407409C0"/>
    <w:lvl w:ilvl="0" w:tplc="F776F5E8">
      <w:start w:val="1"/>
      <w:numFmt w:val="taiwaneseCountingThousand"/>
      <w:lvlText w:val="(%1)"/>
      <w:lvlJc w:val="right"/>
      <w:pPr>
        <w:ind w:left="720" w:hanging="192"/>
      </w:pPr>
      <w:rPr>
        <w:rFonts w:ascii="Times New Roman" w:eastAsia="標楷體" w:hAnsi="Times New Roman" w:hint="default"/>
        <w:sz w:val="24"/>
        <w:szCs w:val="24"/>
      </w:rPr>
    </w:lvl>
    <w:lvl w:ilvl="1" w:tplc="45DA20F2">
      <w:start w:val="1"/>
      <w:numFmt w:val="decimal"/>
      <w:lvlText w:val="%2."/>
      <w:lvlJc w:val="center"/>
      <w:pPr>
        <w:ind w:left="96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2" w:tplc="9FFAC806">
      <w:start w:val="1"/>
      <w:numFmt w:val="decimal"/>
      <w:lvlText w:val="%3."/>
      <w:lvlJc w:val="right"/>
      <w:pPr>
        <w:tabs>
          <w:tab w:val="num" w:pos="1134"/>
        </w:tabs>
        <w:ind w:left="1440" w:hanging="480"/>
      </w:pPr>
      <w:rPr>
        <w:rFonts w:ascii="Times New Roman" w:eastAsia="標楷體" w:hAnsi="Times New Roman" w:hint="default"/>
        <w:spacing w:val="-20"/>
        <w:position w:val="0"/>
        <w:sz w:val="24"/>
        <w:szCs w:val="24"/>
      </w:rPr>
    </w:lvl>
    <w:lvl w:ilvl="3" w:tplc="F03A6244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339356767">
    <w:abstractNumId w:val="2"/>
  </w:num>
  <w:num w:numId="2" w16cid:durableId="1946112169">
    <w:abstractNumId w:val="19"/>
  </w:num>
  <w:num w:numId="3" w16cid:durableId="26295756">
    <w:abstractNumId w:val="17"/>
  </w:num>
  <w:num w:numId="4" w16cid:durableId="1666009815">
    <w:abstractNumId w:val="11"/>
  </w:num>
  <w:num w:numId="5" w16cid:durableId="1726952406">
    <w:abstractNumId w:val="36"/>
  </w:num>
  <w:num w:numId="6" w16cid:durableId="1908955823">
    <w:abstractNumId w:val="9"/>
  </w:num>
  <w:num w:numId="7" w16cid:durableId="1961761027">
    <w:abstractNumId w:val="0"/>
  </w:num>
  <w:num w:numId="8" w16cid:durableId="2040399297">
    <w:abstractNumId w:val="7"/>
  </w:num>
  <w:num w:numId="9" w16cid:durableId="1466312161">
    <w:abstractNumId w:val="35"/>
  </w:num>
  <w:num w:numId="10" w16cid:durableId="1156339019">
    <w:abstractNumId w:val="29"/>
  </w:num>
  <w:num w:numId="11" w16cid:durableId="1484547947">
    <w:abstractNumId w:val="20"/>
  </w:num>
  <w:num w:numId="12" w16cid:durableId="481696082">
    <w:abstractNumId w:val="18"/>
  </w:num>
  <w:num w:numId="13" w16cid:durableId="389574793">
    <w:abstractNumId w:val="23"/>
  </w:num>
  <w:num w:numId="14" w16cid:durableId="1867013718">
    <w:abstractNumId w:val="25"/>
  </w:num>
  <w:num w:numId="15" w16cid:durableId="648826665">
    <w:abstractNumId w:val="34"/>
  </w:num>
  <w:num w:numId="16" w16cid:durableId="1126239840">
    <w:abstractNumId w:val="6"/>
  </w:num>
  <w:num w:numId="17" w16cid:durableId="1731876484">
    <w:abstractNumId w:val="10"/>
  </w:num>
  <w:num w:numId="18" w16cid:durableId="436488604">
    <w:abstractNumId w:val="22"/>
  </w:num>
  <w:num w:numId="19" w16cid:durableId="1110125379">
    <w:abstractNumId w:val="30"/>
  </w:num>
  <w:num w:numId="20" w16cid:durableId="949899087">
    <w:abstractNumId w:val="5"/>
  </w:num>
  <w:num w:numId="21" w16cid:durableId="1931431972">
    <w:abstractNumId w:val="12"/>
  </w:num>
  <w:num w:numId="22" w16cid:durableId="137429549">
    <w:abstractNumId w:val="1"/>
  </w:num>
  <w:num w:numId="23" w16cid:durableId="1178884165">
    <w:abstractNumId w:val="4"/>
  </w:num>
  <w:num w:numId="24" w16cid:durableId="570431877">
    <w:abstractNumId w:val="27"/>
  </w:num>
  <w:num w:numId="25" w16cid:durableId="1296135863">
    <w:abstractNumId w:val="33"/>
  </w:num>
  <w:num w:numId="26" w16cid:durableId="450443629">
    <w:abstractNumId w:val="15"/>
  </w:num>
  <w:num w:numId="27" w16cid:durableId="688917764">
    <w:abstractNumId w:val="37"/>
  </w:num>
  <w:num w:numId="28" w16cid:durableId="1175420002">
    <w:abstractNumId w:val="16"/>
  </w:num>
  <w:num w:numId="29" w16cid:durableId="555550113">
    <w:abstractNumId w:val="28"/>
  </w:num>
  <w:num w:numId="30" w16cid:durableId="1595241692">
    <w:abstractNumId w:val="24"/>
  </w:num>
  <w:num w:numId="31" w16cid:durableId="24865112">
    <w:abstractNumId w:val="32"/>
  </w:num>
  <w:num w:numId="32" w16cid:durableId="1316299728">
    <w:abstractNumId w:val="8"/>
  </w:num>
  <w:num w:numId="33" w16cid:durableId="337855519">
    <w:abstractNumId w:val="31"/>
  </w:num>
  <w:num w:numId="34" w16cid:durableId="1539587737">
    <w:abstractNumId w:val="13"/>
  </w:num>
  <w:num w:numId="35" w16cid:durableId="1051267290">
    <w:abstractNumId w:val="14"/>
  </w:num>
  <w:num w:numId="36" w16cid:durableId="1259101312">
    <w:abstractNumId w:val="21"/>
  </w:num>
  <w:num w:numId="37" w16cid:durableId="948928288">
    <w:abstractNumId w:val="3"/>
  </w:num>
  <w:num w:numId="38" w16cid:durableId="1839081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DF"/>
    <w:rsid w:val="00000D94"/>
    <w:rsid w:val="000030FA"/>
    <w:rsid w:val="000073F8"/>
    <w:rsid w:val="000245A4"/>
    <w:rsid w:val="00033682"/>
    <w:rsid w:val="00037147"/>
    <w:rsid w:val="00044322"/>
    <w:rsid w:val="000459EE"/>
    <w:rsid w:val="00061BF3"/>
    <w:rsid w:val="0006401C"/>
    <w:rsid w:val="000727B0"/>
    <w:rsid w:val="000727D6"/>
    <w:rsid w:val="000754A5"/>
    <w:rsid w:val="000764A6"/>
    <w:rsid w:val="000825E8"/>
    <w:rsid w:val="000832CC"/>
    <w:rsid w:val="000839B9"/>
    <w:rsid w:val="00095EA2"/>
    <w:rsid w:val="000A2AEF"/>
    <w:rsid w:val="000A2E60"/>
    <w:rsid w:val="000B0025"/>
    <w:rsid w:val="000B3483"/>
    <w:rsid w:val="000B704D"/>
    <w:rsid w:val="000C0D8A"/>
    <w:rsid w:val="000C1CEE"/>
    <w:rsid w:val="000C201F"/>
    <w:rsid w:val="000C364B"/>
    <w:rsid w:val="000C66C6"/>
    <w:rsid w:val="000C6B3B"/>
    <w:rsid w:val="000D33DF"/>
    <w:rsid w:val="000D6057"/>
    <w:rsid w:val="000E0E9C"/>
    <w:rsid w:val="000F027A"/>
    <w:rsid w:val="000F1C98"/>
    <w:rsid w:val="000F39A5"/>
    <w:rsid w:val="001060F6"/>
    <w:rsid w:val="001100A3"/>
    <w:rsid w:val="00114C97"/>
    <w:rsid w:val="00115CF8"/>
    <w:rsid w:val="001165A0"/>
    <w:rsid w:val="0012526E"/>
    <w:rsid w:val="00125EA0"/>
    <w:rsid w:val="00141326"/>
    <w:rsid w:val="00157C85"/>
    <w:rsid w:val="0017318F"/>
    <w:rsid w:val="00173B3E"/>
    <w:rsid w:val="001743B2"/>
    <w:rsid w:val="00174AC7"/>
    <w:rsid w:val="00175D00"/>
    <w:rsid w:val="00176266"/>
    <w:rsid w:val="00182526"/>
    <w:rsid w:val="001854E1"/>
    <w:rsid w:val="00191B0E"/>
    <w:rsid w:val="001A2BB4"/>
    <w:rsid w:val="001B55BB"/>
    <w:rsid w:val="001B5B0A"/>
    <w:rsid w:val="001B6B17"/>
    <w:rsid w:val="001C0ADB"/>
    <w:rsid w:val="001C5F1F"/>
    <w:rsid w:val="001C7EC9"/>
    <w:rsid w:val="001D1A56"/>
    <w:rsid w:val="001D3BC3"/>
    <w:rsid w:val="001D40D1"/>
    <w:rsid w:val="001D78C6"/>
    <w:rsid w:val="001E1050"/>
    <w:rsid w:val="001E555B"/>
    <w:rsid w:val="001F5A1A"/>
    <w:rsid w:val="00202FD4"/>
    <w:rsid w:val="002050A4"/>
    <w:rsid w:val="0021606B"/>
    <w:rsid w:val="002211EF"/>
    <w:rsid w:val="002227EB"/>
    <w:rsid w:val="00224145"/>
    <w:rsid w:val="00231BB5"/>
    <w:rsid w:val="002346C6"/>
    <w:rsid w:val="0023589B"/>
    <w:rsid w:val="00235CD4"/>
    <w:rsid w:val="0023727E"/>
    <w:rsid w:val="002406B1"/>
    <w:rsid w:val="002409A2"/>
    <w:rsid w:val="00244DE3"/>
    <w:rsid w:val="00252686"/>
    <w:rsid w:val="0025542B"/>
    <w:rsid w:val="0026188C"/>
    <w:rsid w:val="00264808"/>
    <w:rsid w:val="00264CB0"/>
    <w:rsid w:val="00271096"/>
    <w:rsid w:val="00271122"/>
    <w:rsid w:val="00272F4A"/>
    <w:rsid w:val="002732D0"/>
    <w:rsid w:val="002758B7"/>
    <w:rsid w:val="00275B9B"/>
    <w:rsid w:val="00277357"/>
    <w:rsid w:val="00287474"/>
    <w:rsid w:val="00292AEF"/>
    <w:rsid w:val="00293045"/>
    <w:rsid w:val="00296737"/>
    <w:rsid w:val="00297B40"/>
    <w:rsid w:val="002A05D9"/>
    <w:rsid w:val="002A2540"/>
    <w:rsid w:val="002A51FC"/>
    <w:rsid w:val="002A7BDF"/>
    <w:rsid w:val="002A7DFA"/>
    <w:rsid w:val="002B36B7"/>
    <w:rsid w:val="002B798C"/>
    <w:rsid w:val="002C041B"/>
    <w:rsid w:val="002C050C"/>
    <w:rsid w:val="002C362D"/>
    <w:rsid w:val="002C4117"/>
    <w:rsid w:val="002D07F5"/>
    <w:rsid w:val="002D1378"/>
    <w:rsid w:val="002E11EF"/>
    <w:rsid w:val="002E47A3"/>
    <w:rsid w:val="002E61B2"/>
    <w:rsid w:val="002E78A3"/>
    <w:rsid w:val="002F08BC"/>
    <w:rsid w:val="002F1ACD"/>
    <w:rsid w:val="002F3803"/>
    <w:rsid w:val="002F4A45"/>
    <w:rsid w:val="00300FC7"/>
    <w:rsid w:val="0030177D"/>
    <w:rsid w:val="00307CD1"/>
    <w:rsid w:val="00313DA6"/>
    <w:rsid w:val="00315B8C"/>
    <w:rsid w:val="003211A3"/>
    <w:rsid w:val="003303F0"/>
    <w:rsid w:val="0033705E"/>
    <w:rsid w:val="0034566A"/>
    <w:rsid w:val="00345F4F"/>
    <w:rsid w:val="00346067"/>
    <w:rsid w:val="00352A55"/>
    <w:rsid w:val="0035591A"/>
    <w:rsid w:val="00356A8F"/>
    <w:rsid w:val="003572D7"/>
    <w:rsid w:val="00357B1A"/>
    <w:rsid w:val="00361281"/>
    <w:rsid w:val="00362CDF"/>
    <w:rsid w:val="003656F0"/>
    <w:rsid w:val="00366DF2"/>
    <w:rsid w:val="00366F76"/>
    <w:rsid w:val="00375BA6"/>
    <w:rsid w:val="00377C18"/>
    <w:rsid w:val="0038106B"/>
    <w:rsid w:val="00382D3A"/>
    <w:rsid w:val="00384FA9"/>
    <w:rsid w:val="0039092F"/>
    <w:rsid w:val="0039487A"/>
    <w:rsid w:val="003A28BC"/>
    <w:rsid w:val="003B0F90"/>
    <w:rsid w:val="003B645A"/>
    <w:rsid w:val="003B6CD2"/>
    <w:rsid w:val="003C64F9"/>
    <w:rsid w:val="003D06A9"/>
    <w:rsid w:val="003D084E"/>
    <w:rsid w:val="003D2BC7"/>
    <w:rsid w:val="003D4ACB"/>
    <w:rsid w:val="003D79DD"/>
    <w:rsid w:val="003D7E52"/>
    <w:rsid w:val="003E3B21"/>
    <w:rsid w:val="003F00A4"/>
    <w:rsid w:val="003F08C7"/>
    <w:rsid w:val="003F288B"/>
    <w:rsid w:val="003F497D"/>
    <w:rsid w:val="003F519F"/>
    <w:rsid w:val="00414437"/>
    <w:rsid w:val="004205BA"/>
    <w:rsid w:val="004210A5"/>
    <w:rsid w:val="0042528A"/>
    <w:rsid w:val="0042542D"/>
    <w:rsid w:val="00426C97"/>
    <w:rsid w:val="00441B0E"/>
    <w:rsid w:val="00441D41"/>
    <w:rsid w:val="004430D9"/>
    <w:rsid w:val="00443B60"/>
    <w:rsid w:val="00444A58"/>
    <w:rsid w:val="004524C5"/>
    <w:rsid w:val="00452A03"/>
    <w:rsid w:val="0045408D"/>
    <w:rsid w:val="004579FE"/>
    <w:rsid w:val="00460BC5"/>
    <w:rsid w:val="00462B07"/>
    <w:rsid w:val="00470211"/>
    <w:rsid w:val="00470A94"/>
    <w:rsid w:val="00473ECD"/>
    <w:rsid w:val="0047494D"/>
    <w:rsid w:val="004756F5"/>
    <w:rsid w:val="00475715"/>
    <w:rsid w:val="0047632E"/>
    <w:rsid w:val="0047799A"/>
    <w:rsid w:val="00480764"/>
    <w:rsid w:val="004842FA"/>
    <w:rsid w:val="00493833"/>
    <w:rsid w:val="004A090C"/>
    <w:rsid w:val="004A74BC"/>
    <w:rsid w:val="004B18CE"/>
    <w:rsid w:val="004B75FE"/>
    <w:rsid w:val="004B7A65"/>
    <w:rsid w:val="004C01B2"/>
    <w:rsid w:val="004C5648"/>
    <w:rsid w:val="004C5FE3"/>
    <w:rsid w:val="004D6991"/>
    <w:rsid w:val="004E6B61"/>
    <w:rsid w:val="004F542A"/>
    <w:rsid w:val="00505825"/>
    <w:rsid w:val="00505C06"/>
    <w:rsid w:val="00505E1B"/>
    <w:rsid w:val="00507177"/>
    <w:rsid w:val="00514816"/>
    <w:rsid w:val="00522F66"/>
    <w:rsid w:val="00525892"/>
    <w:rsid w:val="00526F1B"/>
    <w:rsid w:val="00530726"/>
    <w:rsid w:val="00533FD7"/>
    <w:rsid w:val="005415C0"/>
    <w:rsid w:val="005423EC"/>
    <w:rsid w:val="00545297"/>
    <w:rsid w:val="00545E17"/>
    <w:rsid w:val="005475B2"/>
    <w:rsid w:val="00551C1B"/>
    <w:rsid w:val="00553FC9"/>
    <w:rsid w:val="0055549F"/>
    <w:rsid w:val="0055629E"/>
    <w:rsid w:val="0055728B"/>
    <w:rsid w:val="0056248E"/>
    <w:rsid w:val="0056287D"/>
    <w:rsid w:val="00564B20"/>
    <w:rsid w:val="005666AE"/>
    <w:rsid w:val="00566907"/>
    <w:rsid w:val="00576BC9"/>
    <w:rsid w:val="00577D97"/>
    <w:rsid w:val="005831CF"/>
    <w:rsid w:val="005832CE"/>
    <w:rsid w:val="00590BAF"/>
    <w:rsid w:val="00593D23"/>
    <w:rsid w:val="00594B23"/>
    <w:rsid w:val="005A1BBF"/>
    <w:rsid w:val="005A1C55"/>
    <w:rsid w:val="005A3C55"/>
    <w:rsid w:val="005B1706"/>
    <w:rsid w:val="005B2B59"/>
    <w:rsid w:val="005B53D7"/>
    <w:rsid w:val="005B5FAE"/>
    <w:rsid w:val="005C12FC"/>
    <w:rsid w:val="005C1A56"/>
    <w:rsid w:val="005D0D5A"/>
    <w:rsid w:val="005D1510"/>
    <w:rsid w:val="005D3E53"/>
    <w:rsid w:val="005D6BF7"/>
    <w:rsid w:val="005E148E"/>
    <w:rsid w:val="005E48DA"/>
    <w:rsid w:val="005E524C"/>
    <w:rsid w:val="005F0631"/>
    <w:rsid w:val="005F398C"/>
    <w:rsid w:val="005F574A"/>
    <w:rsid w:val="005F698B"/>
    <w:rsid w:val="00605CC3"/>
    <w:rsid w:val="006072CD"/>
    <w:rsid w:val="00607DFE"/>
    <w:rsid w:val="00632CE7"/>
    <w:rsid w:val="00632D98"/>
    <w:rsid w:val="00633BDE"/>
    <w:rsid w:val="00635B7F"/>
    <w:rsid w:val="00640C53"/>
    <w:rsid w:val="00640FC6"/>
    <w:rsid w:val="0064129D"/>
    <w:rsid w:val="00643FF5"/>
    <w:rsid w:val="0065142E"/>
    <w:rsid w:val="006515A7"/>
    <w:rsid w:val="00663ABF"/>
    <w:rsid w:val="00665C0F"/>
    <w:rsid w:val="0066639F"/>
    <w:rsid w:val="00666E91"/>
    <w:rsid w:val="0066797F"/>
    <w:rsid w:val="00670561"/>
    <w:rsid w:val="00673A0D"/>
    <w:rsid w:val="00677D34"/>
    <w:rsid w:val="00680881"/>
    <w:rsid w:val="006827F3"/>
    <w:rsid w:val="00692D08"/>
    <w:rsid w:val="00693BC9"/>
    <w:rsid w:val="006A32EA"/>
    <w:rsid w:val="006A3B13"/>
    <w:rsid w:val="006B0348"/>
    <w:rsid w:val="006B2284"/>
    <w:rsid w:val="006B4E60"/>
    <w:rsid w:val="006C2F0C"/>
    <w:rsid w:val="006C3FED"/>
    <w:rsid w:val="006C61F0"/>
    <w:rsid w:val="006D1C70"/>
    <w:rsid w:val="006D3752"/>
    <w:rsid w:val="006D4AD8"/>
    <w:rsid w:val="006D7194"/>
    <w:rsid w:val="006E2593"/>
    <w:rsid w:val="006E3F65"/>
    <w:rsid w:val="006E7DA5"/>
    <w:rsid w:val="006F2361"/>
    <w:rsid w:val="006F2636"/>
    <w:rsid w:val="006F2686"/>
    <w:rsid w:val="00700031"/>
    <w:rsid w:val="00702FD3"/>
    <w:rsid w:val="007042A6"/>
    <w:rsid w:val="00712326"/>
    <w:rsid w:val="00720ECC"/>
    <w:rsid w:val="00721180"/>
    <w:rsid w:val="00725686"/>
    <w:rsid w:val="00726B1F"/>
    <w:rsid w:val="00726C8E"/>
    <w:rsid w:val="00727938"/>
    <w:rsid w:val="00727CE4"/>
    <w:rsid w:val="00734FBA"/>
    <w:rsid w:val="00736DC5"/>
    <w:rsid w:val="00752C1C"/>
    <w:rsid w:val="00755EDD"/>
    <w:rsid w:val="00756B86"/>
    <w:rsid w:val="007616AE"/>
    <w:rsid w:val="0076273A"/>
    <w:rsid w:val="00775C95"/>
    <w:rsid w:val="00775F32"/>
    <w:rsid w:val="00782B91"/>
    <w:rsid w:val="007852F9"/>
    <w:rsid w:val="00787029"/>
    <w:rsid w:val="00795FD0"/>
    <w:rsid w:val="007978DC"/>
    <w:rsid w:val="007A4E85"/>
    <w:rsid w:val="007C77CB"/>
    <w:rsid w:val="007C7F41"/>
    <w:rsid w:val="007D140A"/>
    <w:rsid w:val="007D3EDB"/>
    <w:rsid w:val="007D6CC8"/>
    <w:rsid w:val="007E49B6"/>
    <w:rsid w:val="007F544D"/>
    <w:rsid w:val="007F7EDF"/>
    <w:rsid w:val="00803C07"/>
    <w:rsid w:val="008044D8"/>
    <w:rsid w:val="008100A9"/>
    <w:rsid w:val="00811661"/>
    <w:rsid w:val="00817BF2"/>
    <w:rsid w:val="0082076B"/>
    <w:rsid w:val="00823786"/>
    <w:rsid w:val="00824915"/>
    <w:rsid w:val="0083076E"/>
    <w:rsid w:val="00830776"/>
    <w:rsid w:val="00831834"/>
    <w:rsid w:val="00832E10"/>
    <w:rsid w:val="00836079"/>
    <w:rsid w:val="008403E7"/>
    <w:rsid w:val="00841236"/>
    <w:rsid w:val="00841A72"/>
    <w:rsid w:val="0084369F"/>
    <w:rsid w:val="00850A0A"/>
    <w:rsid w:val="00852EAC"/>
    <w:rsid w:val="00856EB2"/>
    <w:rsid w:val="00857152"/>
    <w:rsid w:val="00857217"/>
    <w:rsid w:val="0086034B"/>
    <w:rsid w:val="00861BFC"/>
    <w:rsid w:val="00873F4B"/>
    <w:rsid w:val="00886828"/>
    <w:rsid w:val="00893589"/>
    <w:rsid w:val="008969A5"/>
    <w:rsid w:val="008A1289"/>
    <w:rsid w:val="008A1FF7"/>
    <w:rsid w:val="008A4DB0"/>
    <w:rsid w:val="008A523D"/>
    <w:rsid w:val="008B7103"/>
    <w:rsid w:val="008B7BEF"/>
    <w:rsid w:val="008D10EA"/>
    <w:rsid w:val="008D183B"/>
    <w:rsid w:val="008D1B28"/>
    <w:rsid w:val="008D4017"/>
    <w:rsid w:val="008D4541"/>
    <w:rsid w:val="008D6703"/>
    <w:rsid w:val="008E092C"/>
    <w:rsid w:val="008E4E4E"/>
    <w:rsid w:val="008E553A"/>
    <w:rsid w:val="008F28E7"/>
    <w:rsid w:val="008F63B4"/>
    <w:rsid w:val="0090099E"/>
    <w:rsid w:val="009009CD"/>
    <w:rsid w:val="00903244"/>
    <w:rsid w:val="00903350"/>
    <w:rsid w:val="0090639C"/>
    <w:rsid w:val="00911B90"/>
    <w:rsid w:val="00916C00"/>
    <w:rsid w:val="009242D9"/>
    <w:rsid w:val="00925D68"/>
    <w:rsid w:val="00930A33"/>
    <w:rsid w:val="0093190E"/>
    <w:rsid w:val="00932C94"/>
    <w:rsid w:val="00933884"/>
    <w:rsid w:val="0094688C"/>
    <w:rsid w:val="00946F13"/>
    <w:rsid w:val="00951325"/>
    <w:rsid w:val="00951C8D"/>
    <w:rsid w:val="0095279A"/>
    <w:rsid w:val="0095458E"/>
    <w:rsid w:val="00970FB1"/>
    <w:rsid w:val="009730BA"/>
    <w:rsid w:val="009745E1"/>
    <w:rsid w:val="009761DB"/>
    <w:rsid w:val="00985DE1"/>
    <w:rsid w:val="00994A63"/>
    <w:rsid w:val="0099537D"/>
    <w:rsid w:val="0099770C"/>
    <w:rsid w:val="009A12F2"/>
    <w:rsid w:val="009C0802"/>
    <w:rsid w:val="009C2394"/>
    <w:rsid w:val="009D08E4"/>
    <w:rsid w:val="009D658A"/>
    <w:rsid w:val="00A02021"/>
    <w:rsid w:val="00A06D8D"/>
    <w:rsid w:val="00A07048"/>
    <w:rsid w:val="00A070B4"/>
    <w:rsid w:val="00A1047F"/>
    <w:rsid w:val="00A11398"/>
    <w:rsid w:val="00A12B82"/>
    <w:rsid w:val="00A14D70"/>
    <w:rsid w:val="00A16C3C"/>
    <w:rsid w:val="00A21EA1"/>
    <w:rsid w:val="00A22ED9"/>
    <w:rsid w:val="00A3005A"/>
    <w:rsid w:val="00A31037"/>
    <w:rsid w:val="00A318E1"/>
    <w:rsid w:val="00A320D5"/>
    <w:rsid w:val="00A32EFD"/>
    <w:rsid w:val="00A34D8E"/>
    <w:rsid w:val="00A36C7B"/>
    <w:rsid w:val="00A3708C"/>
    <w:rsid w:val="00A37BC3"/>
    <w:rsid w:val="00A40F02"/>
    <w:rsid w:val="00A42147"/>
    <w:rsid w:val="00A4409E"/>
    <w:rsid w:val="00A50509"/>
    <w:rsid w:val="00A51D81"/>
    <w:rsid w:val="00A545BA"/>
    <w:rsid w:val="00A62775"/>
    <w:rsid w:val="00A673ED"/>
    <w:rsid w:val="00A72624"/>
    <w:rsid w:val="00A82B4F"/>
    <w:rsid w:val="00A830C2"/>
    <w:rsid w:val="00A84A36"/>
    <w:rsid w:val="00A8531E"/>
    <w:rsid w:val="00A85B9F"/>
    <w:rsid w:val="00A9160B"/>
    <w:rsid w:val="00A94EE3"/>
    <w:rsid w:val="00A96844"/>
    <w:rsid w:val="00AA46A9"/>
    <w:rsid w:val="00AA75C8"/>
    <w:rsid w:val="00AB1346"/>
    <w:rsid w:val="00AB25DE"/>
    <w:rsid w:val="00AB3102"/>
    <w:rsid w:val="00AB4955"/>
    <w:rsid w:val="00AB5A0C"/>
    <w:rsid w:val="00AC235C"/>
    <w:rsid w:val="00AC3459"/>
    <w:rsid w:val="00AD395F"/>
    <w:rsid w:val="00AD3D8A"/>
    <w:rsid w:val="00AD519E"/>
    <w:rsid w:val="00AE0B5C"/>
    <w:rsid w:val="00AE14A8"/>
    <w:rsid w:val="00AE5868"/>
    <w:rsid w:val="00AE6380"/>
    <w:rsid w:val="00AE6F14"/>
    <w:rsid w:val="00B00B8A"/>
    <w:rsid w:val="00B02E2B"/>
    <w:rsid w:val="00B10F0E"/>
    <w:rsid w:val="00B12B64"/>
    <w:rsid w:val="00B16378"/>
    <w:rsid w:val="00B16BA5"/>
    <w:rsid w:val="00B218BC"/>
    <w:rsid w:val="00B2197D"/>
    <w:rsid w:val="00B229E3"/>
    <w:rsid w:val="00B256E4"/>
    <w:rsid w:val="00B25F43"/>
    <w:rsid w:val="00B26FFB"/>
    <w:rsid w:val="00B30FFC"/>
    <w:rsid w:val="00B35F13"/>
    <w:rsid w:val="00B42DD4"/>
    <w:rsid w:val="00B44176"/>
    <w:rsid w:val="00B52BDB"/>
    <w:rsid w:val="00B53565"/>
    <w:rsid w:val="00B61464"/>
    <w:rsid w:val="00B62F86"/>
    <w:rsid w:val="00B76EF6"/>
    <w:rsid w:val="00B86B4B"/>
    <w:rsid w:val="00B92DE9"/>
    <w:rsid w:val="00B95539"/>
    <w:rsid w:val="00B96193"/>
    <w:rsid w:val="00BA0CC9"/>
    <w:rsid w:val="00BA15E5"/>
    <w:rsid w:val="00BA1BBE"/>
    <w:rsid w:val="00BA2E32"/>
    <w:rsid w:val="00BB2756"/>
    <w:rsid w:val="00BB52EE"/>
    <w:rsid w:val="00BC3C4A"/>
    <w:rsid w:val="00BD18AC"/>
    <w:rsid w:val="00BD4FDA"/>
    <w:rsid w:val="00BE26FD"/>
    <w:rsid w:val="00BF45C6"/>
    <w:rsid w:val="00C031AA"/>
    <w:rsid w:val="00C13D03"/>
    <w:rsid w:val="00C20715"/>
    <w:rsid w:val="00C2620A"/>
    <w:rsid w:val="00C2649C"/>
    <w:rsid w:val="00C2678F"/>
    <w:rsid w:val="00C27B43"/>
    <w:rsid w:val="00C30D9C"/>
    <w:rsid w:val="00C32DED"/>
    <w:rsid w:val="00C33F15"/>
    <w:rsid w:val="00C369F4"/>
    <w:rsid w:val="00C37388"/>
    <w:rsid w:val="00C40556"/>
    <w:rsid w:val="00C50800"/>
    <w:rsid w:val="00C53BF8"/>
    <w:rsid w:val="00C559D8"/>
    <w:rsid w:val="00C5645E"/>
    <w:rsid w:val="00C62574"/>
    <w:rsid w:val="00C71094"/>
    <w:rsid w:val="00C742D9"/>
    <w:rsid w:val="00C7543E"/>
    <w:rsid w:val="00C75503"/>
    <w:rsid w:val="00C8193D"/>
    <w:rsid w:val="00C851B3"/>
    <w:rsid w:val="00CA0ED9"/>
    <w:rsid w:val="00CA2187"/>
    <w:rsid w:val="00CA472E"/>
    <w:rsid w:val="00CB3C20"/>
    <w:rsid w:val="00CB4BB8"/>
    <w:rsid w:val="00CB50F8"/>
    <w:rsid w:val="00CB5695"/>
    <w:rsid w:val="00CC5B2D"/>
    <w:rsid w:val="00CD005F"/>
    <w:rsid w:val="00CD0DA2"/>
    <w:rsid w:val="00CD2D44"/>
    <w:rsid w:val="00CD6CA1"/>
    <w:rsid w:val="00CE3570"/>
    <w:rsid w:val="00CE6E5B"/>
    <w:rsid w:val="00CF2AB7"/>
    <w:rsid w:val="00CF45A7"/>
    <w:rsid w:val="00D048F4"/>
    <w:rsid w:val="00D136B9"/>
    <w:rsid w:val="00D13BD7"/>
    <w:rsid w:val="00D301A8"/>
    <w:rsid w:val="00D30927"/>
    <w:rsid w:val="00D40335"/>
    <w:rsid w:val="00D40802"/>
    <w:rsid w:val="00D40A98"/>
    <w:rsid w:val="00D410A3"/>
    <w:rsid w:val="00D426CF"/>
    <w:rsid w:val="00D50DB9"/>
    <w:rsid w:val="00D51586"/>
    <w:rsid w:val="00D538DD"/>
    <w:rsid w:val="00D541D6"/>
    <w:rsid w:val="00D546D5"/>
    <w:rsid w:val="00D56BC7"/>
    <w:rsid w:val="00D70559"/>
    <w:rsid w:val="00D720F6"/>
    <w:rsid w:val="00D7599A"/>
    <w:rsid w:val="00D90AD2"/>
    <w:rsid w:val="00D94CF1"/>
    <w:rsid w:val="00DA23FE"/>
    <w:rsid w:val="00DA4482"/>
    <w:rsid w:val="00DA67C0"/>
    <w:rsid w:val="00DB0F2C"/>
    <w:rsid w:val="00DB2690"/>
    <w:rsid w:val="00DC19B4"/>
    <w:rsid w:val="00DC3672"/>
    <w:rsid w:val="00DC778F"/>
    <w:rsid w:val="00DD0F9D"/>
    <w:rsid w:val="00DD1DB1"/>
    <w:rsid w:val="00DD234C"/>
    <w:rsid w:val="00DE1792"/>
    <w:rsid w:val="00DE4DE2"/>
    <w:rsid w:val="00DF3FAA"/>
    <w:rsid w:val="00E02310"/>
    <w:rsid w:val="00E033DC"/>
    <w:rsid w:val="00E1175E"/>
    <w:rsid w:val="00E1233D"/>
    <w:rsid w:val="00E13678"/>
    <w:rsid w:val="00E142E8"/>
    <w:rsid w:val="00E14A2E"/>
    <w:rsid w:val="00E17008"/>
    <w:rsid w:val="00E27D89"/>
    <w:rsid w:val="00E33B0D"/>
    <w:rsid w:val="00E34F29"/>
    <w:rsid w:val="00E4126F"/>
    <w:rsid w:val="00E428F8"/>
    <w:rsid w:val="00E42B54"/>
    <w:rsid w:val="00E4372A"/>
    <w:rsid w:val="00E44C73"/>
    <w:rsid w:val="00E46603"/>
    <w:rsid w:val="00E468E3"/>
    <w:rsid w:val="00E46C7C"/>
    <w:rsid w:val="00E5004C"/>
    <w:rsid w:val="00E537ED"/>
    <w:rsid w:val="00E55211"/>
    <w:rsid w:val="00E56B67"/>
    <w:rsid w:val="00E6113A"/>
    <w:rsid w:val="00E66060"/>
    <w:rsid w:val="00E6678A"/>
    <w:rsid w:val="00E75561"/>
    <w:rsid w:val="00E802D7"/>
    <w:rsid w:val="00E8300E"/>
    <w:rsid w:val="00E8744E"/>
    <w:rsid w:val="00E87F19"/>
    <w:rsid w:val="00E9178F"/>
    <w:rsid w:val="00E93D40"/>
    <w:rsid w:val="00E958D5"/>
    <w:rsid w:val="00E97760"/>
    <w:rsid w:val="00EA7D9E"/>
    <w:rsid w:val="00EB4121"/>
    <w:rsid w:val="00EB5801"/>
    <w:rsid w:val="00EC17CF"/>
    <w:rsid w:val="00EC3E72"/>
    <w:rsid w:val="00EC597E"/>
    <w:rsid w:val="00EC6154"/>
    <w:rsid w:val="00EC75A2"/>
    <w:rsid w:val="00EE13BC"/>
    <w:rsid w:val="00EE388E"/>
    <w:rsid w:val="00EE3F4F"/>
    <w:rsid w:val="00EE47EA"/>
    <w:rsid w:val="00EE5342"/>
    <w:rsid w:val="00F00966"/>
    <w:rsid w:val="00F0482A"/>
    <w:rsid w:val="00F067D1"/>
    <w:rsid w:val="00F0758F"/>
    <w:rsid w:val="00F2337C"/>
    <w:rsid w:val="00F235D8"/>
    <w:rsid w:val="00F27807"/>
    <w:rsid w:val="00F30DBE"/>
    <w:rsid w:val="00F33841"/>
    <w:rsid w:val="00F339A4"/>
    <w:rsid w:val="00F34353"/>
    <w:rsid w:val="00F36475"/>
    <w:rsid w:val="00F404B8"/>
    <w:rsid w:val="00F4313F"/>
    <w:rsid w:val="00F472CD"/>
    <w:rsid w:val="00F476B2"/>
    <w:rsid w:val="00F51543"/>
    <w:rsid w:val="00F5193B"/>
    <w:rsid w:val="00F55F67"/>
    <w:rsid w:val="00F6189C"/>
    <w:rsid w:val="00F6433F"/>
    <w:rsid w:val="00F643A4"/>
    <w:rsid w:val="00F677EE"/>
    <w:rsid w:val="00F730A0"/>
    <w:rsid w:val="00F76FBF"/>
    <w:rsid w:val="00F820B3"/>
    <w:rsid w:val="00F827B4"/>
    <w:rsid w:val="00F8553B"/>
    <w:rsid w:val="00F94A5C"/>
    <w:rsid w:val="00FA2995"/>
    <w:rsid w:val="00FA76CF"/>
    <w:rsid w:val="00FB04A4"/>
    <w:rsid w:val="00FB18BB"/>
    <w:rsid w:val="00FB6B6D"/>
    <w:rsid w:val="00FC03BA"/>
    <w:rsid w:val="00FC528A"/>
    <w:rsid w:val="00FC66B8"/>
    <w:rsid w:val="00FC77AB"/>
    <w:rsid w:val="00FD0282"/>
    <w:rsid w:val="00FD63F6"/>
    <w:rsid w:val="00FD7ACD"/>
    <w:rsid w:val="00FF4D32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5C92AE"/>
  <w15:chartTrackingRefBased/>
  <w15:docId w15:val="{D7F7642F-385D-4B47-9F32-BACEEBE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3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52E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B52EE"/>
  </w:style>
  <w:style w:type="character" w:customStyle="1" w:styleId="10">
    <w:name w:val="標題 1 字元"/>
    <w:basedOn w:val="a0"/>
    <w:link w:val="1"/>
    <w:uiPriority w:val="9"/>
    <w:rsid w:val="00FD63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FD63F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5A1A"/>
  </w:style>
  <w:style w:type="character" w:styleId="a6">
    <w:name w:val="Hyperlink"/>
    <w:basedOn w:val="a0"/>
    <w:uiPriority w:val="99"/>
    <w:unhideWhenUsed/>
    <w:rsid w:val="001F5A1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F5A1A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F5A1A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726C8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5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35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3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53565"/>
    <w:rPr>
      <w:sz w:val="20"/>
      <w:szCs w:val="20"/>
    </w:rPr>
  </w:style>
  <w:style w:type="table" w:styleId="ac">
    <w:name w:val="Table Grid"/>
    <w:basedOn w:val="a1"/>
    <w:uiPriority w:val="39"/>
    <w:rsid w:val="00B5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1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1B0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A12F2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styleId="af">
    <w:name w:val="Unresolved Mention"/>
    <w:basedOn w:val="a0"/>
    <w:uiPriority w:val="99"/>
    <w:semiHidden/>
    <w:unhideWhenUsed/>
    <w:rsid w:val="006F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276-86AC-48CD-BFF5-51DDB0EA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聖心</dc:creator>
  <cp:keywords/>
  <dc:description/>
  <cp:lastModifiedBy>陳聖心</cp:lastModifiedBy>
  <cp:revision>14</cp:revision>
  <cp:lastPrinted>2025-01-03T01:09:00Z</cp:lastPrinted>
  <dcterms:created xsi:type="dcterms:W3CDTF">2024-11-01T06:18:00Z</dcterms:created>
  <dcterms:modified xsi:type="dcterms:W3CDTF">2025-01-03T01:13:00Z</dcterms:modified>
</cp:coreProperties>
</file>